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C4193" w14:textId="77777777" w:rsidR="00DB6A35" w:rsidRDefault="00782C5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75D53" wp14:editId="5CC43CF3">
                <wp:simplePos x="0" y="0"/>
                <wp:positionH relativeFrom="column">
                  <wp:posOffset>2216785</wp:posOffset>
                </wp:positionH>
                <wp:positionV relativeFrom="paragraph">
                  <wp:posOffset>-310515</wp:posOffset>
                </wp:positionV>
                <wp:extent cx="2838450" cy="802640"/>
                <wp:effectExtent l="0" t="0" r="0" b="0"/>
                <wp:wrapNone/>
                <wp:docPr id="1027" name="Text Box 3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DB4AA4F-26C0-4690-9624-2390D3BD9AE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802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7E628" w14:textId="77777777" w:rsidR="00711857" w:rsidRPr="00481C4B" w:rsidRDefault="00711857" w:rsidP="0071185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sz w:val="22"/>
                              </w:rPr>
                            </w:pPr>
                            <w:r w:rsidRPr="00481C4B">
                              <w:rPr>
                                <w:b/>
                                <w:bCs/>
                                <w:color w:val="000000"/>
                                <w:sz w:val="16"/>
                                <w:szCs w:val="18"/>
                              </w:rPr>
                              <w:t>Republic of the Philippines</w:t>
                            </w:r>
                          </w:p>
                          <w:p w14:paraId="71F530A5" w14:textId="77777777" w:rsidR="00711857" w:rsidRPr="00481C4B" w:rsidRDefault="00711857" w:rsidP="0071185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sz w:val="22"/>
                              </w:rPr>
                            </w:pPr>
                            <w:r w:rsidRPr="00481C4B">
                              <w:rPr>
                                <w:b/>
                                <w:bCs/>
                                <w:color w:val="000000"/>
                                <w:sz w:val="16"/>
                                <w:szCs w:val="18"/>
                              </w:rPr>
                              <w:t>Department of Agriculture</w:t>
                            </w:r>
                          </w:p>
                          <w:p w14:paraId="665818E8" w14:textId="77777777" w:rsidR="00711857" w:rsidRPr="00481C4B" w:rsidRDefault="00711857" w:rsidP="0071185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sz w:val="22"/>
                              </w:rPr>
                            </w:pPr>
                            <w:r w:rsidRPr="00481C4B">
                              <w:rPr>
                                <w:b/>
                                <w:bCs/>
                                <w:color w:val="0000FF"/>
                                <w:sz w:val="16"/>
                                <w:szCs w:val="18"/>
                              </w:rPr>
                              <w:t>Bureau of Fisheries and Aquatic Resources</w:t>
                            </w:r>
                          </w:p>
                          <w:p w14:paraId="5F85B1F1" w14:textId="1A274FDC" w:rsidR="00711857" w:rsidRDefault="005D6906" w:rsidP="0071185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b/>
                                <w:bCs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8"/>
                              </w:rPr>
                              <w:t>Fisheries Building Complex, Bureau of Plant Industry Compound, Visayas Ave., Diliman, Quezon City</w:t>
                            </w:r>
                          </w:p>
                          <w:p w14:paraId="32E51A1B" w14:textId="35B53D4E" w:rsidR="005D6906" w:rsidRDefault="005D6906" w:rsidP="005D690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b/>
                                <w:bCs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8"/>
                              </w:rPr>
                              <w:t>Tel. No. 929-8074</w:t>
                            </w:r>
                          </w:p>
                          <w:p w14:paraId="752208B7" w14:textId="77777777" w:rsidR="005D6906" w:rsidRPr="00481C4B" w:rsidRDefault="005D6906" w:rsidP="005D690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vertOverflow="clip" wrap="square" lIns="95880" tIns="47941" rIns="95880" bIns="47941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75D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4.55pt;margin-top:-24.45pt;width:223.5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" filled="f" stroked="f">
                <v:textbox inset="2.66333mm,1.3317mm,2.66333mm,1.3317mm">
                  <w:txbxContent>
                    <w:p w14:paraId="0967E628" w14:textId="77777777" w:rsidR="00711857" w:rsidRPr="00481C4B" w:rsidRDefault="00711857" w:rsidP="00711857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sz w:val="22"/>
                        </w:rPr>
                      </w:pPr>
                      <w:r w:rsidRPr="00481C4B">
                        <w:rPr>
                          <w:b/>
                          <w:bCs/>
                          <w:color w:val="000000"/>
                          <w:sz w:val="16"/>
                          <w:szCs w:val="18"/>
                        </w:rPr>
                        <w:t>Republic of the Philippines</w:t>
                      </w:r>
                    </w:p>
                    <w:p w14:paraId="71F530A5" w14:textId="77777777" w:rsidR="00711857" w:rsidRPr="00481C4B" w:rsidRDefault="00711857" w:rsidP="00711857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sz w:val="22"/>
                        </w:rPr>
                      </w:pPr>
                      <w:r w:rsidRPr="00481C4B">
                        <w:rPr>
                          <w:b/>
                          <w:bCs/>
                          <w:color w:val="000000"/>
                          <w:sz w:val="16"/>
                          <w:szCs w:val="18"/>
                        </w:rPr>
                        <w:t>Department of Agriculture</w:t>
                      </w:r>
                    </w:p>
                    <w:p w14:paraId="665818E8" w14:textId="77777777" w:rsidR="00711857" w:rsidRPr="00481C4B" w:rsidRDefault="00711857" w:rsidP="00711857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sz w:val="22"/>
                        </w:rPr>
                      </w:pPr>
                      <w:r w:rsidRPr="00481C4B">
                        <w:rPr>
                          <w:b/>
                          <w:bCs/>
                          <w:color w:val="0000FF"/>
                          <w:sz w:val="16"/>
                          <w:szCs w:val="18"/>
                        </w:rPr>
                        <w:t>Bureau of Fisheries and Aquatic Resources</w:t>
                      </w:r>
                    </w:p>
                    <w:p w14:paraId="5F85B1F1" w14:textId="1A274FDC" w:rsidR="00711857" w:rsidRDefault="005D6906" w:rsidP="00711857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b/>
                          <w:bCs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8"/>
                        </w:rPr>
                        <w:t>Fisheries Building Complex, Bureau of Plant Industry Compound, Visayas Ave., Diliman, Quezon City</w:t>
                      </w:r>
                    </w:p>
                    <w:p w14:paraId="32E51A1B" w14:textId="35B53D4E" w:rsidR="005D6906" w:rsidRDefault="005D6906" w:rsidP="005D6906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b/>
                          <w:bCs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8"/>
                        </w:rPr>
                        <w:t>Tel. No. 929-8074</w:t>
                      </w:r>
                    </w:p>
                    <w:p w14:paraId="752208B7" w14:textId="77777777" w:rsidR="005D6906" w:rsidRPr="00481C4B" w:rsidRDefault="005D6906" w:rsidP="005D6906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 wp14:anchorId="6F632398" wp14:editId="49597EF2">
            <wp:simplePos x="0" y="0"/>
            <wp:positionH relativeFrom="column">
              <wp:posOffset>1196975</wp:posOffset>
            </wp:positionH>
            <wp:positionV relativeFrom="paragraph">
              <wp:posOffset>-283210</wp:posOffset>
            </wp:positionV>
            <wp:extent cx="1087755" cy="826770"/>
            <wp:effectExtent l="0" t="0" r="0" b="0"/>
            <wp:wrapNone/>
            <wp:docPr id="1096" name="Picture 6" descr="DA-BFAR new-logo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6964548-9D5F-4A4C-BE9B-143731E44B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Picture 6" descr="DA-BFAR new-logo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6964548-9D5F-4A4C-BE9B-143731E44B9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47" b="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3ACC764D" w14:textId="77777777" w:rsidR="00705F4F" w:rsidRPr="00782C55" w:rsidRDefault="00705F4F" w:rsidP="00EF34E7">
      <w:pPr>
        <w:rPr>
          <w:rFonts w:ascii="Times New Roman" w:eastAsia="Times New Roman" w:hAnsi="Times New Roman" w:cs="Times New Roman"/>
          <w:b/>
          <w:bCs/>
          <w:color w:val="0000FF"/>
          <w:sz w:val="14"/>
          <w:szCs w:val="24"/>
          <w:u w:val="single"/>
          <w:lang w:eastAsia="en-PH"/>
        </w:rPr>
      </w:pPr>
    </w:p>
    <w:p w14:paraId="50E32FE7" w14:textId="77777777" w:rsidR="00782C55" w:rsidRPr="00782C55" w:rsidRDefault="00782C55" w:rsidP="0008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14"/>
          <w:szCs w:val="24"/>
          <w:u w:val="single"/>
          <w:lang w:eastAsia="en-PH"/>
        </w:rPr>
      </w:pPr>
    </w:p>
    <w:p w14:paraId="36B19925" w14:textId="77777777" w:rsidR="00903468" w:rsidRDefault="00903468" w:rsidP="0008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en-PH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en-PH"/>
        </w:rPr>
        <w:t>Application Form</w:t>
      </w:r>
    </w:p>
    <w:p w14:paraId="564CED51" w14:textId="77777777" w:rsidR="00085C38" w:rsidRDefault="00481C4B" w:rsidP="0008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en-PH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en-PH"/>
        </w:rPr>
        <w:t>SANITARY AND PHYTOSANITARY</w:t>
      </w:r>
      <w:r w:rsidR="00711857" w:rsidRPr="0071185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en-PH"/>
        </w:rPr>
        <w:t xml:space="preserve"> IMPORT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en-PH"/>
        </w:rPr>
        <w:t xml:space="preserve"> CLEARANCE</w:t>
      </w:r>
      <w:r w:rsidR="00B17B0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en-PH"/>
        </w:rPr>
        <w:t xml:space="preserve"> (SPSIC)</w:t>
      </w:r>
    </w:p>
    <w:p w14:paraId="60392433" w14:textId="77777777" w:rsidR="00711857" w:rsidRDefault="00711857" w:rsidP="0008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u w:val="single"/>
          <w:lang w:eastAsia="en-PH"/>
        </w:rPr>
      </w:pPr>
      <w:r w:rsidRPr="00711857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u w:val="single"/>
          <w:lang w:eastAsia="en-PH"/>
        </w:rPr>
        <w:t>FISH AND FISHERY/AQUATIC PRODUCTS</w:t>
      </w:r>
    </w:p>
    <w:p w14:paraId="0B2EA853" w14:textId="77777777" w:rsidR="00903468" w:rsidRPr="00142C94" w:rsidRDefault="00EF34E7" w:rsidP="00142C94">
      <w:pPr>
        <w:jc w:val="center"/>
        <w:rPr>
          <w:rFonts w:ascii="Times New Roman" w:eastAsia="Times New Roman" w:hAnsi="Times New Roman" w:cs="Times New Roman"/>
          <w:i/>
          <w:iCs/>
          <w:sz w:val="17"/>
          <w:szCs w:val="17"/>
          <w:lang w:eastAsia="en-PH"/>
        </w:rPr>
      </w:pPr>
      <w:r w:rsidRPr="00142C94">
        <w:rPr>
          <w:rFonts w:ascii="Times New Roman" w:eastAsia="Times New Roman" w:hAnsi="Times New Roman" w:cs="Times New Roman"/>
          <w:i/>
          <w:iCs/>
          <w:sz w:val="17"/>
          <w:szCs w:val="17"/>
          <w:lang w:eastAsia="en-PH"/>
        </w:rPr>
        <w:t xml:space="preserve">(as per D.A. AO 08 S.2009, AO  </w:t>
      </w:r>
      <w:r w:rsidRPr="00142C94"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  <w:lang w:eastAsia="en-PH"/>
        </w:rPr>
        <w:t>09 S.2010</w:t>
      </w:r>
      <w:r w:rsidRPr="00142C94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en-PH"/>
        </w:rPr>
        <w:t xml:space="preserve">, </w:t>
      </w:r>
      <w:r w:rsidRPr="00142C94"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  <w:lang w:eastAsia="en-PH"/>
        </w:rPr>
        <w:t>FAO</w:t>
      </w:r>
      <w:r w:rsidRPr="00142C94">
        <w:rPr>
          <w:rFonts w:ascii="Times New Roman" w:eastAsia="Times New Roman" w:hAnsi="Times New Roman" w:cs="Times New Roman"/>
          <w:i/>
          <w:iCs/>
          <w:sz w:val="17"/>
          <w:szCs w:val="17"/>
          <w:lang w:eastAsia="en-PH"/>
        </w:rPr>
        <w:t xml:space="preserve"> 195,S. 1999, FAO 221 S. 2003, FAO 233 S. 2010, FAO 259 S. 2018</w:t>
      </w:r>
      <w:r w:rsidR="00792219" w:rsidRPr="00142C94">
        <w:rPr>
          <w:rFonts w:ascii="Times New Roman" w:eastAsia="Times New Roman" w:hAnsi="Times New Roman" w:cs="Times New Roman"/>
          <w:i/>
          <w:iCs/>
          <w:sz w:val="17"/>
          <w:szCs w:val="17"/>
          <w:lang w:eastAsia="en-PH"/>
        </w:rPr>
        <w:t>, FAO 225</w:t>
      </w:r>
      <w:r w:rsidR="00142C94" w:rsidRPr="00142C94">
        <w:rPr>
          <w:rFonts w:ascii="Times New Roman" w:eastAsia="Times New Roman" w:hAnsi="Times New Roman" w:cs="Times New Roman"/>
          <w:i/>
          <w:iCs/>
          <w:sz w:val="17"/>
          <w:szCs w:val="17"/>
          <w:lang w:eastAsia="en-PH"/>
        </w:rPr>
        <w:t>-1</w:t>
      </w:r>
      <w:r w:rsidR="00792219" w:rsidRPr="00142C94">
        <w:rPr>
          <w:rFonts w:ascii="Times New Roman" w:eastAsia="Times New Roman" w:hAnsi="Times New Roman" w:cs="Times New Roman"/>
          <w:i/>
          <w:iCs/>
          <w:sz w:val="17"/>
          <w:szCs w:val="17"/>
          <w:lang w:eastAsia="en-PH"/>
        </w:rPr>
        <w:t xml:space="preserve"> S.</w:t>
      </w:r>
      <w:r w:rsidR="00142C94" w:rsidRPr="00142C94">
        <w:rPr>
          <w:rFonts w:ascii="Times New Roman" w:eastAsia="Times New Roman" w:hAnsi="Times New Roman" w:cs="Times New Roman"/>
          <w:i/>
          <w:iCs/>
          <w:sz w:val="17"/>
          <w:szCs w:val="17"/>
          <w:lang w:eastAsia="en-PH"/>
        </w:rPr>
        <w:t>2007</w:t>
      </w:r>
      <w:r w:rsidR="00792219" w:rsidRPr="00142C94">
        <w:rPr>
          <w:rFonts w:ascii="Times New Roman" w:eastAsia="Times New Roman" w:hAnsi="Times New Roman" w:cs="Times New Roman"/>
          <w:i/>
          <w:iCs/>
          <w:sz w:val="17"/>
          <w:szCs w:val="17"/>
          <w:lang w:eastAsia="en-PH"/>
        </w:rPr>
        <w:t xml:space="preserve"> </w:t>
      </w:r>
      <w:r w:rsidRPr="00142C94">
        <w:rPr>
          <w:rFonts w:ascii="Times New Roman" w:eastAsia="Times New Roman" w:hAnsi="Times New Roman" w:cs="Times New Roman"/>
          <w:i/>
          <w:iCs/>
          <w:sz w:val="17"/>
          <w:szCs w:val="17"/>
          <w:lang w:eastAsia="en-PH"/>
        </w:rPr>
        <w:t>)</w:t>
      </w:r>
    </w:p>
    <w:p w14:paraId="17FC2BEE" w14:textId="77777777" w:rsidR="00142C94" w:rsidRPr="00142C94" w:rsidRDefault="00142C94" w:rsidP="00142C94">
      <w:pPr>
        <w:rPr>
          <w:rFonts w:ascii="Times New Roman" w:eastAsia="Times New Roman" w:hAnsi="Times New Roman" w:cs="Times New Roman"/>
          <w:iCs/>
          <w:sz w:val="2"/>
          <w:szCs w:val="18"/>
          <w:lang w:eastAsia="en-PH"/>
        </w:rPr>
      </w:pPr>
    </w:p>
    <w:p w14:paraId="402E10A5" w14:textId="77777777" w:rsidR="00142C94" w:rsidRDefault="00903468" w:rsidP="00142C94">
      <w:pPr>
        <w:spacing w:after="0" w:line="240" w:lineRule="auto"/>
        <w:ind w:firstLine="142"/>
        <w:rPr>
          <w:rFonts w:eastAsia="Times New Roman" w:cstheme="minorHAnsi"/>
          <w:iCs/>
          <w:lang w:eastAsia="en-PH"/>
        </w:rPr>
      </w:pPr>
      <w:r w:rsidRPr="00142C94">
        <w:rPr>
          <w:rFonts w:eastAsia="Times New Roman" w:cstheme="minorHAnsi"/>
          <w:iCs/>
          <w:lang w:eastAsia="en-PH"/>
        </w:rPr>
        <w:t>Date: ______________________</w:t>
      </w:r>
    </w:p>
    <w:p w14:paraId="424152D9" w14:textId="77777777" w:rsidR="00142C94" w:rsidRPr="00782C55" w:rsidRDefault="00142C94" w:rsidP="00142C94">
      <w:pPr>
        <w:spacing w:after="0" w:line="240" w:lineRule="auto"/>
        <w:ind w:firstLine="142"/>
        <w:rPr>
          <w:rFonts w:eastAsia="Times New Roman" w:cstheme="minorHAnsi"/>
          <w:iCs/>
          <w:sz w:val="16"/>
          <w:lang w:eastAsia="en-PH"/>
        </w:rPr>
      </w:pPr>
    </w:p>
    <w:p w14:paraId="5F141E8E" w14:textId="77777777" w:rsidR="00142C94" w:rsidRPr="00142C94" w:rsidRDefault="00142C94" w:rsidP="00142C94">
      <w:pPr>
        <w:spacing w:after="0" w:line="240" w:lineRule="auto"/>
        <w:ind w:firstLine="142"/>
        <w:rPr>
          <w:rFonts w:eastAsia="Times New Roman" w:cstheme="minorHAnsi"/>
          <w:iCs/>
          <w:sz w:val="8"/>
          <w:lang w:eastAsia="en-PH"/>
        </w:rPr>
      </w:pPr>
    </w:p>
    <w:p w14:paraId="21E5119E" w14:textId="77777777" w:rsidR="00142C94" w:rsidRDefault="00903468" w:rsidP="00142C94">
      <w:pPr>
        <w:spacing w:after="0" w:line="240" w:lineRule="auto"/>
        <w:ind w:firstLine="142"/>
        <w:rPr>
          <w:rFonts w:eastAsia="Times New Roman" w:cstheme="minorHAnsi"/>
          <w:iCs/>
          <w:lang w:eastAsia="en-PH"/>
        </w:rPr>
      </w:pPr>
      <w:r w:rsidRPr="00142C94">
        <w:rPr>
          <w:rFonts w:eastAsia="Times New Roman" w:cstheme="minorHAnsi"/>
          <w:iCs/>
          <w:lang w:eastAsia="en-PH"/>
        </w:rPr>
        <w:t>Dear Sir</w:t>
      </w:r>
      <w:r w:rsidR="00047B81" w:rsidRPr="00142C94">
        <w:rPr>
          <w:rFonts w:eastAsia="Times New Roman" w:cstheme="minorHAnsi"/>
          <w:iCs/>
          <w:lang w:eastAsia="en-PH"/>
        </w:rPr>
        <w:t>/Madam</w:t>
      </w:r>
      <w:r w:rsidRPr="00142C94">
        <w:rPr>
          <w:rFonts w:eastAsia="Times New Roman" w:cstheme="minorHAnsi"/>
          <w:iCs/>
          <w:lang w:eastAsia="en-PH"/>
        </w:rPr>
        <w:t>:</w:t>
      </w:r>
      <w:bookmarkStart w:id="0" w:name="_GoBack"/>
      <w:bookmarkEnd w:id="0"/>
    </w:p>
    <w:p w14:paraId="6BE1A0AE" w14:textId="77777777" w:rsidR="00142C94" w:rsidRPr="00782C55" w:rsidRDefault="00142C94" w:rsidP="00142C94">
      <w:pPr>
        <w:spacing w:after="0" w:line="240" w:lineRule="auto"/>
        <w:ind w:firstLine="142"/>
        <w:rPr>
          <w:rFonts w:eastAsia="Times New Roman" w:cstheme="minorHAnsi"/>
          <w:iCs/>
          <w:sz w:val="18"/>
          <w:lang w:eastAsia="en-PH"/>
        </w:rPr>
      </w:pPr>
    </w:p>
    <w:p w14:paraId="49DE1B96" w14:textId="77777777" w:rsidR="004B6CC9" w:rsidRPr="00142C94" w:rsidRDefault="00903468" w:rsidP="00142C94">
      <w:pPr>
        <w:spacing w:after="0" w:line="240" w:lineRule="auto"/>
        <w:ind w:left="142"/>
        <w:rPr>
          <w:rFonts w:eastAsia="Times New Roman" w:cstheme="minorHAnsi"/>
          <w:iCs/>
          <w:lang w:eastAsia="en-PH"/>
        </w:rPr>
      </w:pPr>
      <w:r w:rsidRPr="00142C94">
        <w:rPr>
          <w:rFonts w:eastAsia="Times New Roman" w:cstheme="minorHAnsi"/>
          <w:iCs/>
          <w:sz w:val="23"/>
          <w:szCs w:val="23"/>
          <w:lang w:eastAsia="en-PH"/>
        </w:rPr>
        <w:t xml:space="preserve">I have the honor to apply for a </w:t>
      </w:r>
      <w:r w:rsidR="004B6CC9" w:rsidRPr="00142C94">
        <w:rPr>
          <w:rFonts w:eastAsia="Times New Roman" w:cstheme="minorHAnsi"/>
          <w:b/>
          <w:iCs/>
          <w:sz w:val="23"/>
          <w:szCs w:val="23"/>
          <w:lang w:eastAsia="en-PH"/>
        </w:rPr>
        <w:t>Sanitary and Phyto-sanitary Import Clearance</w:t>
      </w:r>
      <w:r w:rsidR="004B6CC9" w:rsidRPr="00142C94">
        <w:rPr>
          <w:rFonts w:eastAsia="Times New Roman" w:cstheme="minorHAnsi"/>
          <w:iCs/>
          <w:sz w:val="23"/>
          <w:szCs w:val="23"/>
          <w:lang w:eastAsia="en-PH"/>
        </w:rPr>
        <w:t xml:space="preserve"> </w:t>
      </w:r>
      <w:r w:rsidRPr="00142C94">
        <w:rPr>
          <w:rFonts w:eastAsia="Times New Roman" w:cstheme="minorHAnsi"/>
          <w:iCs/>
          <w:sz w:val="23"/>
          <w:szCs w:val="23"/>
          <w:lang w:eastAsia="en-PH"/>
        </w:rPr>
        <w:t>for th</w:t>
      </w:r>
      <w:r w:rsidR="004B6CC9" w:rsidRPr="00142C94">
        <w:rPr>
          <w:rFonts w:eastAsia="Times New Roman" w:cstheme="minorHAnsi"/>
          <w:iCs/>
          <w:sz w:val="23"/>
          <w:szCs w:val="23"/>
          <w:lang w:eastAsia="en-PH"/>
        </w:rPr>
        <w:t xml:space="preserve">e </w:t>
      </w:r>
      <w:r w:rsidR="004B6CC9" w:rsidRPr="00142C94">
        <w:rPr>
          <w:rFonts w:eastAsia="Times New Roman" w:cstheme="minorHAnsi"/>
          <w:b/>
          <w:iCs/>
          <w:sz w:val="23"/>
          <w:szCs w:val="23"/>
          <w:lang w:eastAsia="en-PH"/>
        </w:rPr>
        <w:t>import</w:t>
      </w:r>
      <w:r w:rsidR="004B6CC9" w:rsidRPr="00142C94">
        <w:rPr>
          <w:rFonts w:eastAsia="Times New Roman" w:cstheme="minorHAnsi"/>
          <w:iCs/>
          <w:sz w:val="23"/>
          <w:szCs w:val="23"/>
          <w:lang w:eastAsia="en-PH"/>
        </w:rPr>
        <w:t xml:space="preserve"> of my </w:t>
      </w:r>
      <w:r w:rsidR="00142C94">
        <w:rPr>
          <w:rFonts w:eastAsia="Times New Roman" w:cstheme="minorHAnsi"/>
          <w:iCs/>
          <w:sz w:val="23"/>
          <w:szCs w:val="23"/>
          <w:lang w:eastAsia="en-PH"/>
        </w:rPr>
        <w:t xml:space="preserve">fish </w:t>
      </w:r>
      <w:r w:rsidR="004B6CC9" w:rsidRPr="00142C94">
        <w:rPr>
          <w:rFonts w:eastAsia="Times New Roman" w:cstheme="minorHAnsi"/>
          <w:iCs/>
          <w:sz w:val="23"/>
          <w:szCs w:val="23"/>
          <w:lang w:eastAsia="en-PH"/>
        </w:rPr>
        <w:t xml:space="preserve">and fishery/aquatic products </w:t>
      </w:r>
      <w:r w:rsidRPr="00142C94">
        <w:rPr>
          <w:rFonts w:eastAsia="Times New Roman" w:cstheme="minorHAnsi"/>
          <w:iCs/>
          <w:sz w:val="23"/>
          <w:szCs w:val="23"/>
          <w:lang w:eastAsia="en-PH"/>
        </w:rPr>
        <w:t>the d</w:t>
      </w:r>
      <w:r w:rsidR="004B6CC9" w:rsidRPr="00142C94">
        <w:rPr>
          <w:rFonts w:eastAsia="Times New Roman" w:cstheme="minorHAnsi"/>
          <w:iCs/>
          <w:sz w:val="23"/>
          <w:szCs w:val="23"/>
          <w:lang w:eastAsia="en-PH"/>
        </w:rPr>
        <w:t>etails of which are as follows:</w:t>
      </w:r>
    </w:p>
    <w:p w14:paraId="68D52461" w14:textId="77777777" w:rsidR="00047B81" w:rsidRPr="00142C94" w:rsidRDefault="00047B81" w:rsidP="00047B81">
      <w:pPr>
        <w:spacing w:after="0" w:line="240" w:lineRule="auto"/>
        <w:ind w:left="567"/>
        <w:rPr>
          <w:rFonts w:eastAsia="Times New Roman" w:cstheme="minorHAnsi"/>
          <w:iCs/>
          <w:sz w:val="10"/>
          <w:lang w:eastAsia="en-PH"/>
        </w:rPr>
      </w:pPr>
    </w:p>
    <w:tbl>
      <w:tblPr>
        <w:tblStyle w:val="TableGrid"/>
        <w:tblW w:w="9678" w:type="dxa"/>
        <w:tblInd w:w="137" w:type="dxa"/>
        <w:tblLook w:val="04A0" w:firstRow="1" w:lastRow="0" w:firstColumn="1" w:lastColumn="0" w:noHBand="0" w:noVBand="1"/>
      </w:tblPr>
      <w:tblGrid>
        <w:gridCol w:w="2552"/>
        <w:gridCol w:w="7126"/>
      </w:tblGrid>
      <w:tr w:rsidR="00047B81" w:rsidRPr="00142C94" w14:paraId="2F2CB71A" w14:textId="77777777" w:rsidTr="00782C55">
        <w:trPr>
          <w:trHeight w:val="402"/>
        </w:trPr>
        <w:tc>
          <w:tcPr>
            <w:tcW w:w="2552" w:type="dxa"/>
          </w:tcPr>
          <w:p w14:paraId="53E183BD" w14:textId="77777777" w:rsidR="00047B81" w:rsidRPr="00782C55" w:rsidRDefault="00047B81" w:rsidP="004B6CC9">
            <w:pPr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</w:pPr>
            <w:r w:rsidRPr="00782C55"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  <w:t>1. Name of Importer</w:t>
            </w:r>
          </w:p>
        </w:tc>
        <w:tc>
          <w:tcPr>
            <w:tcW w:w="7126" w:type="dxa"/>
          </w:tcPr>
          <w:p w14:paraId="0D87D616" w14:textId="77777777" w:rsidR="00047B81" w:rsidRPr="00142C94" w:rsidRDefault="00047B81" w:rsidP="004B6CC9">
            <w:pPr>
              <w:rPr>
                <w:rFonts w:eastAsia="Times New Roman" w:cstheme="minorHAnsi"/>
                <w:iCs/>
                <w:lang w:eastAsia="en-PH"/>
              </w:rPr>
            </w:pPr>
          </w:p>
        </w:tc>
      </w:tr>
      <w:tr w:rsidR="00047B81" w:rsidRPr="00142C94" w14:paraId="67A40DB5" w14:textId="77777777" w:rsidTr="00782C55">
        <w:trPr>
          <w:trHeight w:val="422"/>
        </w:trPr>
        <w:tc>
          <w:tcPr>
            <w:tcW w:w="2552" w:type="dxa"/>
          </w:tcPr>
          <w:p w14:paraId="61792142" w14:textId="77777777" w:rsidR="00047B81" w:rsidRPr="00782C55" w:rsidRDefault="00047B81" w:rsidP="00047B81">
            <w:pPr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</w:pPr>
            <w:r w:rsidRPr="00782C55"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  <w:t>2. Importer Code No.</w:t>
            </w:r>
          </w:p>
        </w:tc>
        <w:tc>
          <w:tcPr>
            <w:tcW w:w="7126" w:type="dxa"/>
          </w:tcPr>
          <w:p w14:paraId="7EFDBF62" w14:textId="77777777" w:rsidR="00047B81" w:rsidRPr="00142C94" w:rsidRDefault="00047B81" w:rsidP="00047B81">
            <w:pPr>
              <w:rPr>
                <w:rFonts w:eastAsia="Times New Roman" w:cstheme="minorHAnsi"/>
                <w:iCs/>
                <w:lang w:eastAsia="en-PH"/>
              </w:rPr>
            </w:pPr>
          </w:p>
        </w:tc>
      </w:tr>
      <w:tr w:rsidR="00047B81" w:rsidRPr="00142C94" w14:paraId="40DDA5BA" w14:textId="77777777" w:rsidTr="00782C55">
        <w:trPr>
          <w:trHeight w:val="414"/>
        </w:trPr>
        <w:tc>
          <w:tcPr>
            <w:tcW w:w="2552" w:type="dxa"/>
          </w:tcPr>
          <w:p w14:paraId="1BAEC361" w14:textId="77777777" w:rsidR="00047B81" w:rsidRPr="00782C55" w:rsidRDefault="00047B81" w:rsidP="00047B81">
            <w:pPr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</w:pPr>
            <w:r w:rsidRPr="00782C55"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  <w:t>3. Company Name</w:t>
            </w:r>
          </w:p>
        </w:tc>
        <w:tc>
          <w:tcPr>
            <w:tcW w:w="7126" w:type="dxa"/>
          </w:tcPr>
          <w:p w14:paraId="1A8A25ED" w14:textId="77777777" w:rsidR="00047B81" w:rsidRPr="00142C94" w:rsidRDefault="00047B81" w:rsidP="00047B81">
            <w:pPr>
              <w:rPr>
                <w:rFonts w:eastAsia="Times New Roman" w:cstheme="minorHAnsi"/>
                <w:iCs/>
                <w:lang w:eastAsia="en-PH"/>
              </w:rPr>
            </w:pPr>
          </w:p>
        </w:tc>
      </w:tr>
      <w:tr w:rsidR="00047B81" w:rsidRPr="00142C94" w14:paraId="1E0976C5" w14:textId="77777777" w:rsidTr="00782C55">
        <w:trPr>
          <w:trHeight w:val="405"/>
        </w:trPr>
        <w:tc>
          <w:tcPr>
            <w:tcW w:w="2552" w:type="dxa"/>
          </w:tcPr>
          <w:p w14:paraId="122BA5FE" w14:textId="77777777" w:rsidR="00047B81" w:rsidRPr="00782C55" w:rsidRDefault="00047B81" w:rsidP="00047B81">
            <w:pPr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</w:pPr>
            <w:r w:rsidRPr="00782C55"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  <w:t xml:space="preserve">4. Company Address </w:t>
            </w:r>
          </w:p>
        </w:tc>
        <w:tc>
          <w:tcPr>
            <w:tcW w:w="7126" w:type="dxa"/>
          </w:tcPr>
          <w:p w14:paraId="2F8BB773" w14:textId="77777777" w:rsidR="00047B81" w:rsidRPr="00142C94" w:rsidRDefault="00047B81" w:rsidP="00047B81">
            <w:pPr>
              <w:rPr>
                <w:rFonts w:eastAsia="Times New Roman" w:cstheme="minorHAnsi"/>
                <w:iCs/>
                <w:lang w:eastAsia="en-PH"/>
              </w:rPr>
            </w:pPr>
          </w:p>
        </w:tc>
      </w:tr>
      <w:tr w:rsidR="00047B81" w:rsidRPr="00142C94" w14:paraId="0DBA68BC" w14:textId="77777777" w:rsidTr="00782C55">
        <w:trPr>
          <w:trHeight w:val="426"/>
        </w:trPr>
        <w:tc>
          <w:tcPr>
            <w:tcW w:w="2552" w:type="dxa"/>
          </w:tcPr>
          <w:p w14:paraId="6C1E1BAF" w14:textId="77777777" w:rsidR="00047B81" w:rsidRPr="00782C55" w:rsidRDefault="00047B81" w:rsidP="00047B81">
            <w:pPr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</w:pPr>
            <w:r w:rsidRPr="00782C55"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  <w:t>5. Purpose of Importation</w:t>
            </w:r>
          </w:p>
        </w:tc>
        <w:tc>
          <w:tcPr>
            <w:tcW w:w="7126" w:type="dxa"/>
          </w:tcPr>
          <w:p w14:paraId="5A190AA6" w14:textId="77777777" w:rsidR="00047B81" w:rsidRPr="00142C94" w:rsidRDefault="00047B81" w:rsidP="00047B81">
            <w:pPr>
              <w:rPr>
                <w:rFonts w:eastAsia="Times New Roman" w:cstheme="minorHAnsi"/>
                <w:iCs/>
                <w:lang w:eastAsia="en-PH"/>
              </w:rPr>
            </w:pPr>
          </w:p>
        </w:tc>
      </w:tr>
      <w:tr w:rsidR="00047B81" w:rsidRPr="00142C94" w14:paraId="77D0578A" w14:textId="77777777" w:rsidTr="00782C55">
        <w:trPr>
          <w:trHeight w:val="843"/>
        </w:trPr>
        <w:tc>
          <w:tcPr>
            <w:tcW w:w="2552" w:type="dxa"/>
          </w:tcPr>
          <w:p w14:paraId="4350B363" w14:textId="77777777" w:rsidR="00782C55" w:rsidRDefault="00782C55" w:rsidP="00047B81">
            <w:pPr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</w:pPr>
            <w:r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  <w:t xml:space="preserve">6. </w:t>
            </w:r>
            <w:r w:rsidR="002F6F76"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  <w:t>Common</w:t>
            </w:r>
            <w:r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  <w:t xml:space="preserve"> and</w:t>
            </w:r>
          </w:p>
          <w:p w14:paraId="09FEB48F" w14:textId="77777777" w:rsidR="002F6F76" w:rsidRDefault="00782C55" w:rsidP="00047B81">
            <w:pPr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</w:pPr>
            <w:r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  <w:t xml:space="preserve">    Scientific </w:t>
            </w:r>
            <w:r w:rsidR="00047B81" w:rsidRPr="00782C55"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  <w:t>Name</w:t>
            </w:r>
            <w:r w:rsidR="002F6F76"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  <w:t xml:space="preserve"> of</w:t>
            </w:r>
          </w:p>
          <w:p w14:paraId="0B619264" w14:textId="77777777" w:rsidR="00047B81" w:rsidRPr="00782C55" w:rsidRDefault="002F6F76" w:rsidP="00047B81">
            <w:pPr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</w:pPr>
            <w:r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  <w:t xml:space="preserve">    Commodity</w:t>
            </w:r>
          </w:p>
        </w:tc>
        <w:tc>
          <w:tcPr>
            <w:tcW w:w="7126" w:type="dxa"/>
          </w:tcPr>
          <w:p w14:paraId="3939C1E6" w14:textId="77777777" w:rsidR="00047B81" w:rsidRPr="00142C94" w:rsidRDefault="00047B81" w:rsidP="00047B81">
            <w:pPr>
              <w:rPr>
                <w:rFonts w:eastAsia="Times New Roman" w:cstheme="minorHAnsi"/>
                <w:iCs/>
                <w:lang w:eastAsia="en-PH"/>
              </w:rPr>
            </w:pPr>
          </w:p>
        </w:tc>
      </w:tr>
      <w:tr w:rsidR="00047B81" w:rsidRPr="00142C94" w14:paraId="4980EE3F" w14:textId="77777777" w:rsidTr="007533C4">
        <w:trPr>
          <w:trHeight w:val="647"/>
        </w:trPr>
        <w:tc>
          <w:tcPr>
            <w:tcW w:w="2552" w:type="dxa"/>
          </w:tcPr>
          <w:p w14:paraId="0EBB31D0" w14:textId="77777777" w:rsidR="00047B81" w:rsidRPr="00782C55" w:rsidRDefault="00047B81" w:rsidP="00047B81">
            <w:pPr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</w:pPr>
            <w:r w:rsidRPr="00782C55"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  <w:t>7. Commodity Description</w:t>
            </w:r>
          </w:p>
          <w:p w14:paraId="3E72A299" w14:textId="77777777" w:rsidR="00047B81" w:rsidRPr="00782C55" w:rsidRDefault="00047B81" w:rsidP="00047B81">
            <w:pPr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</w:pPr>
            <w:r w:rsidRPr="00782C55"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  <w:t xml:space="preserve">    (live, fresh, frozen, etc.)</w:t>
            </w:r>
            <w:r w:rsidRPr="00782C55"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  <w:tab/>
            </w:r>
          </w:p>
          <w:p w14:paraId="4ED49D99" w14:textId="77777777" w:rsidR="00047B81" w:rsidRPr="00782C55" w:rsidRDefault="00047B81" w:rsidP="00047B81">
            <w:pPr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</w:pPr>
          </w:p>
        </w:tc>
        <w:tc>
          <w:tcPr>
            <w:tcW w:w="7126" w:type="dxa"/>
          </w:tcPr>
          <w:p w14:paraId="4DAEE480" w14:textId="77777777" w:rsidR="00047B81" w:rsidRPr="00142C94" w:rsidRDefault="00047B81" w:rsidP="00047B81">
            <w:pPr>
              <w:rPr>
                <w:rFonts w:eastAsia="Times New Roman" w:cstheme="minorHAnsi"/>
                <w:iCs/>
                <w:lang w:eastAsia="en-PH"/>
              </w:rPr>
            </w:pPr>
          </w:p>
        </w:tc>
      </w:tr>
      <w:tr w:rsidR="00047B81" w:rsidRPr="00142C94" w14:paraId="7D124C2F" w14:textId="77777777" w:rsidTr="00782C55">
        <w:trPr>
          <w:trHeight w:val="544"/>
        </w:trPr>
        <w:tc>
          <w:tcPr>
            <w:tcW w:w="2552" w:type="dxa"/>
          </w:tcPr>
          <w:p w14:paraId="7240C85E" w14:textId="77777777" w:rsidR="00782C55" w:rsidRDefault="00047B81" w:rsidP="00142C94">
            <w:pPr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</w:pPr>
            <w:r w:rsidRPr="00782C55"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  <w:t xml:space="preserve">8. </w:t>
            </w:r>
            <w:r w:rsidR="00782C55"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  <w:t>Volume-</w:t>
            </w:r>
            <w:r w:rsidR="00782C55" w:rsidRPr="00782C55"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  <w:t>Quantity (pcs)</w:t>
            </w:r>
            <w:r w:rsidR="00782C55"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  <w:t>/</w:t>
            </w:r>
          </w:p>
          <w:p w14:paraId="3A53A40D" w14:textId="77777777" w:rsidR="00142C94" w:rsidRPr="00782C55" w:rsidRDefault="00142C94" w:rsidP="00142C94">
            <w:pPr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</w:pPr>
            <w:r w:rsidRPr="00782C55"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  <w:t>Gross and Net Weight</w:t>
            </w:r>
            <w:r w:rsidR="00047B81" w:rsidRPr="00782C55"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  <w:t xml:space="preserve"> </w:t>
            </w:r>
            <w:r w:rsidR="00782C55"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  <w:t>(kgs)</w:t>
            </w:r>
          </w:p>
          <w:p w14:paraId="35C961C3" w14:textId="77777777" w:rsidR="00047B81" w:rsidRPr="00782C55" w:rsidRDefault="00142C94" w:rsidP="00782C55">
            <w:pPr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</w:pPr>
            <w:r w:rsidRPr="00782C55"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  <w:t xml:space="preserve">     </w:t>
            </w:r>
          </w:p>
        </w:tc>
        <w:tc>
          <w:tcPr>
            <w:tcW w:w="7126" w:type="dxa"/>
          </w:tcPr>
          <w:p w14:paraId="09B843EB" w14:textId="77777777" w:rsidR="00047B81" w:rsidRPr="00142C94" w:rsidRDefault="00047B81" w:rsidP="00047B81">
            <w:pPr>
              <w:rPr>
                <w:rFonts w:eastAsia="Times New Roman" w:cstheme="minorHAnsi"/>
                <w:iCs/>
                <w:lang w:eastAsia="en-PH"/>
              </w:rPr>
            </w:pPr>
          </w:p>
        </w:tc>
      </w:tr>
      <w:tr w:rsidR="00047B81" w:rsidRPr="00142C94" w14:paraId="43F848D2" w14:textId="77777777" w:rsidTr="00782C55">
        <w:trPr>
          <w:trHeight w:val="352"/>
        </w:trPr>
        <w:tc>
          <w:tcPr>
            <w:tcW w:w="2552" w:type="dxa"/>
          </w:tcPr>
          <w:p w14:paraId="4201A1A8" w14:textId="77777777" w:rsidR="00047B81" w:rsidRPr="00782C55" w:rsidRDefault="00047B81" w:rsidP="00047B81">
            <w:pPr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</w:pPr>
            <w:r w:rsidRPr="00782C55"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  <w:t>9. Declared Value</w:t>
            </w:r>
          </w:p>
        </w:tc>
        <w:tc>
          <w:tcPr>
            <w:tcW w:w="7126" w:type="dxa"/>
          </w:tcPr>
          <w:p w14:paraId="53A38A2A" w14:textId="77777777" w:rsidR="00047B81" w:rsidRPr="00142C94" w:rsidRDefault="00047B81" w:rsidP="00047B81">
            <w:pPr>
              <w:rPr>
                <w:rFonts w:eastAsia="Times New Roman" w:cstheme="minorHAnsi"/>
                <w:iCs/>
                <w:lang w:eastAsia="en-PH"/>
              </w:rPr>
            </w:pPr>
          </w:p>
        </w:tc>
      </w:tr>
      <w:tr w:rsidR="00047B81" w:rsidRPr="00142C94" w14:paraId="33085BC1" w14:textId="77777777" w:rsidTr="00782C55">
        <w:trPr>
          <w:trHeight w:val="414"/>
        </w:trPr>
        <w:tc>
          <w:tcPr>
            <w:tcW w:w="2552" w:type="dxa"/>
          </w:tcPr>
          <w:p w14:paraId="270E78C8" w14:textId="77777777" w:rsidR="00047B81" w:rsidRPr="00782C55" w:rsidRDefault="00047B81" w:rsidP="00047B81">
            <w:pPr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</w:pPr>
            <w:r w:rsidRPr="00782C55"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  <w:t>10. Country of Origin</w:t>
            </w:r>
          </w:p>
        </w:tc>
        <w:tc>
          <w:tcPr>
            <w:tcW w:w="7126" w:type="dxa"/>
          </w:tcPr>
          <w:p w14:paraId="713C57FC" w14:textId="77777777" w:rsidR="00047B81" w:rsidRPr="00142C94" w:rsidRDefault="00047B81" w:rsidP="00047B81">
            <w:pPr>
              <w:rPr>
                <w:rFonts w:eastAsia="Times New Roman" w:cstheme="minorHAnsi"/>
                <w:iCs/>
                <w:lang w:eastAsia="en-PH"/>
              </w:rPr>
            </w:pPr>
          </w:p>
        </w:tc>
      </w:tr>
      <w:tr w:rsidR="00047B81" w:rsidRPr="00142C94" w14:paraId="61F6F721" w14:textId="77777777" w:rsidTr="00782C55">
        <w:trPr>
          <w:trHeight w:val="407"/>
        </w:trPr>
        <w:tc>
          <w:tcPr>
            <w:tcW w:w="2552" w:type="dxa"/>
          </w:tcPr>
          <w:p w14:paraId="62B4C2AB" w14:textId="77777777" w:rsidR="00047B81" w:rsidRPr="00782C55" w:rsidRDefault="00047B81" w:rsidP="00047B81">
            <w:pPr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</w:pPr>
            <w:r w:rsidRPr="00782C55"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  <w:t>11. Exporting Country</w:t>
            </w:r>
          </w:p>
        </w:tc>
        <w:tc>
          <w:tcPr>
            <w:tcW w:w="7126" w:type="dxa"/>
          </w:tcPr>
          <w:p w14:paraId="4B9D05DE" w14:textId="77777777" w:rsidR="00047B81" w:rsidRPr="00142C94" w:rsidRDefault="00047B81" w:rsidP="00047B81">
            <w:pPr>
              <w:rPr>
                <w:rFonts w:eastAsia="Times New Roman" w:cstheme="minorHAnsi"/>
                <w:iCs/>
                <w:lang w:eastAsia="en-PH"/>
              </w:rPr>
            </w:pPr>
          </w:p>
        </w:tc>
      </w:tr>
      <w:tr w:rsidR="00047B81" w:rsidRPr="00142C94" w14:paraId="3B8885B9" w14:textId="77777777" w:rsidTr="00782C55">
        <w:trPr>
          <w:trHeight w:val="426"/>
        </w:trPr>
        <w:tc>
          <w:tcPr>
            <w:tcW w:w="2552" w:type="dxa"/>
          </w:tcPr>
          <w:p w14:paraId="5A7392E4" w14:textId="77777777" w:rsidR="00047B81" w:rsidRPr="00782C55" w:rsidRDefault="00047B81" w:rsidP="00047B81">
            <w:pPr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</w:pPr>
            <w:r w:rsidRPr="00782C55"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  <w:t>12. Name of Supplier</w:t>
            </w:r>
          </w:p>
        </w:tc>
        <w:tc>
          <w:tcPr>
            <w:tcW w:w="7126" w:type="dxa"/>
          </w:tcPr>
          <w:p w14:paraId="1ED70FDE" w14:textId="77777777" w:rsidR="00047B81" w:rsidRPr="00142C94" w:rsidRDefault="00047B81" w:rsidP="00047B81">
            <w:pPr>
              <w:rPr>
                <w:rFonts w:eastAsia="Times New Roman" w:cstheme="minorHAnsi"/>
                <w:iCs/>
                <w:lang w:eastAsia="en-PH"/>
              </w:rPr>
            </w:pPr>
          </w:p>
        </w:tc>
      </w:tr>
      <w:tr w:rsidR="00047B81" w:rsidRPr="00142C94" w14:paraId="71BB8B34" w14:textId="77777777" w:rsidTr="00782C55">
        <w:trPr>
          <w:trHeight w:val="418"/>
        </w:trPr>
        <w:tc>
          <w:tcPr>
            <w:tcW w:w="2552" w:type="dxa"/>
          </w:tcPr>
          <w:p w14:paraId="7F7EEE62" w14:textId="77777777" w:rsidR="00047B81" w:rsidRPr="00782C55" w:rsidRDefault="00047B81" w:rsidP="00047B81">
            <w:pPr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</w:pPr>
            <w:r w:rsidRPr="00782C55"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  <w:t>13. Address of Supplier</w:t>
            </w:r>
          </w:p>
        </w:tc>
        <w:tc>
          <w:tcPr>
            <w:tcW w:w="7126" w:type="dxa"/>
          </w:tcPr>
          <w:p w14:paraId="438C202F" w14:textId="77777777" w:rsidR="00047B81" w:rsidRPr="00142C94" w:rsidRDefault="00047B81" w:rsidP="00047B81">
            <w:pPr>
              <w:rPr>
                <w:rFonts w:eastAsia="Times New Roman" w:cstheme="minorHAnsi"/>
                <w:iCs/>
                <w:lang w:eastAsia="en-PH"/>
              </w:rPr>
            </w:pPr>
          </w:p>
        </w:tc>
      </w:tr>
      <w:tr w:rsidR="00047B81" w:rsidRPr="00142C94" w14:paraId="289BB4F2" w14:textId="77777777" w:rsidTr="00782C55">
        <w:trPr>
          <w:trHeight w:val="396"/>
        </w:trPr>
        <w:tc>
          <w:tcPr>
            <w:tcW w:w="2552" w:type="dxa"/>
          </w:tcPr>
          <w:p w14:paraId="42D84BD1" w14:textId="77777777" w:rsidR="00047B81" w:rsidRPr="00782C55" w:rsidRDefault="00047B81" w:rsidP="00047B81">
            <w:pPr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</w:pPr>
            <w:r w:rsidRPr="00782C55"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  <w:t>14. Port of Entry</w:t>
            </w:r>
          </w:p>
        </w:tc>
        <w:tc>
          <w:tcPr>
            <w:tcW w:w="7126" w:type="dxa"/>
          </w:tcPr>
          <w:p w14:paraId="7EE16990" w14:textId="77777777" w:rsidR="00047B81" w:rsidRPr="00142C94" w:rsidRDefault="00047B81" w:rsidP="00047B81">
            <w:pPr>
              <w:rPr>
                <w:rFonts w:eastAsia="Times New Roman" w:cstheme="minorHAnsi"/>
                <w:iCs/>
                <w:lang w:eastAsia="en-PH"/>
              </w:rPr>
            </w:pPr>
          </w:p>
        </w:tc>
      </w:tr>
      <w:tr w:rsidR="00047B81" w:rsidRPr="00142C94" w14:paraId="7550B2BD" w14:textId="77777777" w:rsidTr="00782C55">
        <w:trPr>
          <w:trHeight w:val="416"/>
        </w:trPr>
        <w:tc>
          <w:tcPr>
            <w:tcW w:w="2552" w:type="dxa"/>
          </w:tcPr>
          <w:p w14:paraId="787976A9" w14:textId="77777777" w:rsidR="00047B81" w:rsidRPr="00782C55" w:rsidRDefault="00047B81" w:rsidP="00047B81">
            <w:pPr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</w:pPr>
            <w:r w:rsidRPr="00782C55"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  <w:t>15. Mode of Transportation</w:t>
            </w:r>
          </w:p>
        </w:tc>
        <w:tc>
          <w:tcPr>
            <w:tcW w:w="7126" w:type="dxa"/>
          </w:tcPr>
          <w:p w14:paraId="66CA2DEC" w14:textId="77777777" w:rsidR="00047B81" w:rsidRPr="00142C94" w:rsidRDefault="00047B81" w:rsidP="00047B81">
            <w:pPr>
              <w:rPr>
                <w:rFonts w:eastAsia="Times New Roman" w:cstheme="minorHAnsi"/>
                <w:iCs/>
                <w:lang w:eastAsia="en-PH"/>
              </w:rPr>
            </w:pPr>
          </w:p>
        </w:tc>
      </w:tr>
      <w:tr w:rsidR="00047B81" w:rsidRPr="00142C94" w14:paraId="7ED082AC" w14:textId="77777777" w:rsidTr="00782C55">
        <w:trPr>
          <w:trHeight w:val="422"/>
        </w:trPr>
        <w:tc>
          <w:tcPr>
            <w:tcW w:w="2552" w:type="dxa"/>
          </w:tcPr>
          <w:p w14:paraId="33E5EE1A" w14:textId="77777777" w:rsidR="00047B81" w:rsidRPr="00782C55" w:rsidRDefault="00047B81" w:rsidP="00047B81">
            <w:pPr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</w:pPr>
            <w:r w:rsidRPr="00782C55">
              <w:rPr>
                <w:rFonts w:eastAsia="Times New Roman" w:cstheme="minorHAnsi"/>
                <w:iCs/>
                <w:sz w:val="20"/>
                <w:szCs w:val="20"/>
                <w:lang w:eastAsia="en-PH"/>
              </w:rPr>
              <w:t>16. Final Destination</w:t>
            </w:r>
          </w:p>
        </w:tc>
        <w:tc>
          <w:tcPr>
            <w:tcW w:w="7126" w:type="dxa"/>
          </w:tcPr>
          <w:p w14:paraId="16EC3596" w14:textId="77777777" w:rsidR="00047B81" w:rsidRPr="00142C94" w:rsidRDefault="00047B81" w:rsidP="00047B81">
            <w:pPr>
              <w:rPr>
                <w:rFonts w:eastAsia="Times New Roman" w:cstheme="minorHAnsi"/>
                <w:iCs/>
                <w:lang w:eastAsia="en-PH"/>
              </w:rPr>
            </w:pPr>
          </w:p>
        </w:tc>
      </w:tr>
    </w:tbl>
    <w:p w14:paraId="2031EFC1" w14:textId="77777777" w:rsidR="00142C94" w:rsidRPr="00782C55" w:rsidRDefault="00142C94" w:rsidP="00782C55">
      <w:pPr>
        <w:spacing w:after="0" w:line="240" w:lineRule="auto"/>
        <w:rPr>
          <w:rFonts w:eastAsia="Times New Roman" w:cstheme="minorHAnsi"/>
          <w:iCs/>
          <w:sz w:val="16"/>
          <w:lang w:eastAsia="en-PH"/>
        </w:rPr>
      </w:pPr>
    </w:p>
    <w:p w14:paraId="36C78EEA" w14:textId="77777777" w:rsidR="00142C94" w:rsidRDefault="004B6CC9" w:rsidP="00142C94">
      <w:pPr>
        <w:spacing w:after="0" w:line="240" w:lineRule="auto"/>
        <w:ind w:left="142"/>
        <w:rPr>
          <w:rFonts w:eastAsia="Times New Roman" w:cstheme="minorHAnsi"/>
          <w:iCs/>
          <w:lang w:eastAsia="en-PH"/>
        </w:rPr>
      </w:pPr>
      <w:r w:rsidRPr="00142C94">
        <w:rPr>
          <w:rFonts w:eastAsia="Times New Roman" w:cstheme="minorHAnsi"/>
          <w:iCs/>
          <w:lang w:eastAsia="en-PH"/>
        </w:rPr>
        <w:t>Further, I hereby confirm/attest that all information stated above and in the supp</w:t>
      </w:r>
      <w:r w:rsidR="00142C94">
        <w:rPr>
          <w:rFonts w:eastAsia="Times New Roman" w:cstheme="minorHAnsi"/>
          <w:iCs/>
          <w:lang w:eastAsia="en-PH"/>
        </w:rPr>
        <w:t>orting documents are correct to the best of my knowledge.</w:t>
      </w:r>
    </w:p>
    <w:p w14:paraId="20C26BA5" w14:textId="77777777" w:rsidR="00142C94" w:rsidRDefault="00142C94" w:rsidP="00142C94">
      <w:pPr>
        <w:spacing w:after="0" w:line="240" w:lineRule="auto"/>
        <w:ind w:left="142"/>
        <w:rPr>
          <w:rFonts w:eastAsia="Times New Roman" w:cstheme="minorHAnsi"/>
          <w:iCs/>
          <w:lang w:eastAsia="en-PH"/>
        </w:rPr>
      </w:pPr>
    </w:p>
    <w:p w14:paraId="5DA85B1A" w14:textId="77777777" w:rsidR="00142C94" w:rsidRPr="00782C55" w:rsidRDefault="00142C94" w:rsidP="00142C94">
      <w:pPr>
        <w:spacing w:after="0" w:line="240" w:lineRule="auto"/>
        <w:ind w:left="142"/>
        <w:rPr>
          <w:rFonts w:eastAsia="Times New Roman" w:cstheme="minorHAnsi"/>
          <w:iCs/>
          <w:sz w:val="14"/>
          <w:lang w:eastAsia="en-PH"/>
        </w:rPr>
      </w:pPr>
    </w:p>
    <w:p w14:paraId="1EBBDD33" w14:textId="77777777" w:rsidR="00142C94" w:rsidRDefault="00142C94" w:rsidP="00142C94">
      <w:pPr>
        <w:spacing w:after="0" w:line="240" w:lineRule="auto"/>
        <w:ind w:left="142"/>
        <w:rPr>
          <w:rFonts w:eastAsia="Times New Roman" w:cstheme="minorHAnsi"/>
          <w:iCs/>
          <w:lang w:eastAsia="en-PH"/>
        </w:rPr>
      </w:pPr>
      <w:r>
        <w:rPr>
          <w:rFonts w:eastAsia="Times New Roman" w:cstheme="minorHAnsi"/>
          <w:iCs/>
          <w:lang w:eastAsia="en-PH"/>
        </w:rPr>
        <w:t>Very truly yours,</w:t>
      </w:r>
    </w:p>
    <w:p w14:paraId="28219E75" w14:textId="77777777" w:rsidR="00142C94" w:rsidRDefault="00142C94" w:rsidP="00142C94">
      <w:pPr>
        <w:spacing w:after="0" w:line="240" w:lineRule="auto"/>
        <w:ind w:left="142"/>
        <w:rPr>
          <w:rFonts w:eastAsia="Times New Roman" w:cstheme="minorHAnsi"/>
          <w:iCs/>
          <w:lang w:eastAsia="en-PH"/>
        </w:rPr>
      </w:pPr>
    </w:p>
    <w:p w14:paraId="2CC8B96F" w14:textId="77777777" w:rsidR="00142C94" w:rsidRDefault="00142C94" w:rsidP="00142C94">
      <w:pPr>
        <w:spacing w:after="0" w:line="240" w:lineRule="auto"/>
        <w:ind w:left="142"/>
        <w:rPr>
          <w:rFonts w:eastAsia="Times New Roman" w:cstheme="minorHAnsi"/>
          <w:iCs/>
          <w:lang w:eastAsia="en-PH"/>
        </w:rPr>
      </w:pPr>
    </w:p>
    <w:p w14:paraId="2B7EA361" w14:textId="77777777" w:rsidR="004B6CC9" w:rsidRDefault="00142C94" w:rsidP="00142C94">
      <w:pPr>
        <w:spacing w:after="0" w:line="240" w:lineRule="auto"/>
        <w:ind w:left="142"/>
        <w:rPr>
          <w:rFonts w:eastAsia="Times New Roman" w:cstheme="minorHAnsi"/>
          <w:iCs/>
          <w:lang w:eastAsia="en-PH"/>
        </w:rPr>
      </w:pPr>
      <w:r>
        <w:rPr>
          <w:rFonts w:eastAsia="Times New Roman" w:cstheme="minorHAnsi"/>
          <w:iCs/>
          <w:lang w:eastAsia="en-PH"/>
        </w:rPr>
        <w:t>Printed name</w:t>
      </w:r>
      <w:r w:rsidR="00782C55">
        <w:rPr>
          <w:rFonts w:eastAsia="Times New Roman" w:cstheme="minorHAnsi"/>
          <w:iCs/>
          <w:lang w:eastAsia="en-PH"/>
        </w:rPr>
        <w:t xml:space="preserve"> and signature</w:t>
      </w:r>
    </w:p>
    <w:p w14:paraId="344E81BA" w14:textId="77777777" w:rsidR="00142C94" w:rsidRDefault="00782C55" w:rsidP="00782C55">
      <w:pPr>
        <w:spacing w:after="0" w:line="240" w:lineRule="auto"/>
        <w:ind w:left="142"/>
        <w:rPr>
          <w:rFonts w:eastAsia="Times New Roman" w:cstheme="minorHAnsi"/>
          <w:iCs/>
          <w:lang w:eastAsia="en-PH"/>
        </w:rPr>
      </w:pPr>
      <w:r>
        <w:rPr>
          <w:rFonts w:eastAsia="Times New Roman" w:cstheme="minorHAnsi"/>
          <w:iCs/>
          <w:lang w:eastAsia="en-PH"/>
        </w:rPr>
        <w:t>(</w:t>
      </w:r>
      <w:r w:rsidR="005F4512">
        <w:rPr>
          <w:rFonts w:eastAsia="Times New Roman" w:cstheme="minorHAnsi"/>
          <w:iCs/>
          <w:lang w:eastAsia="en-PH"/>
        </w:rPr>
        <w:t>Applicant</w:t>
      </w:r>
      <w:r>
        <w:rPr>
          <w:rFonts w:eastAsia="Times New Roman" w:cstheme="minorHAnsi"/>
          <w:iCs/>
          <w:lang w:eastAsia="en-PH"/>
        </w:rPr>
        <w:t>)</w:t>
      </w:r>
    </w:p>
    <w:p w14:paraId="42D38CF8" w14:textId="77777777" w:rsidR="00782C55" w:rsidRPr="00782C55" w:rsidRDefault="00782C55" w:rsidP="00782C55">
      <w:pPr>
        <w:spacing w:after="0" w:line="240" w:lineRule="auto"/>
        <w:ind w:left="142"/>
        <w:rPr>
          <w:rFonts w:eastAsia="Times New Roman" w:cstheme="minorHAnsi"/>
          <w:iCs/>
          <w:lang w:eastAsia="en-PH"/>
        </w:rPr>
      </w:pPr>
    </w:p>
    <w:p w14:paraId="48D3DC1C" w14:textId="77777777" w:rsidR="00C129E2" w:rsidRDefault="00C129E2" w:rsidP="00C129E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dditional Required Documents/Information upon application of SPSIC</w:t>
      </w:r>
    </w:p>
    <w:p w14:paraId="02B00C19" w14:textId="77777777" w:rsidR="00C129E2" w:rsidRDefault="00C129E2" w:rsidP="00C129E2">
      <w:pPr>
        <w:pStyle w:val="ListParagraph"/>
        <w:spacing w:after="0" w:line="240" w:lineRule="auto"/>
        <w:rPr>
          <w:rFonts w:cstheme="minorHAnsi"/>
        </w:rPr>
      </w:pPr>
      <w:r w:rsidRPr="00C129E2">
        <w:rPr>
          <w:rFonts w:cstheme="minorHAnsi"/>
        </w:rPr>
        <w:t xml:space="preserve">A.1. </w:t>
      </w:r>
      <w:r>
        <w:rPr>
          <w:rFonts w:cstheme="minorHAnsi"/>
        </w:rPr>
        <w:t xml:space="preserve">For </w:t>
      </w:r>
      <w:r w:rsidR="00680D44">
        <w:rPr>
          <w:rFonts w:cstheme="minorHAnsi"/>
        </w:rPr>
        <w:t xml:space="preserve">Processing and </w:t>
      </w:r>
      <w:r>
        <w:rPr>
          <w:rFonts w:cstheme="minorHAnsi"/>
        </w:rPr>
        <w:t>Canning purposes</w:t>
      </w:r>
    </w:p>
    <w:p w14:paraId="36CCBA1A" w14:textId="77777777" w:rsidR="00C129E2" w:rsidRDefault="00C129E2" w:rsidP="00C129E2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="00792219">
        <w:rPr>
          <w:rFonts w:cstheme="minorHAnsi"/>
        </w:rPr>
        <w:t>A</w:t>
      </w:r>
      <w:r>
        <w:rPr>
          <w:rFonts w:cstheme="minorHAnsi"/>
        </w:rPr>
        <w:t xml:space="preserve">.1.1. Name and Address of </w:t>
      </w:r>
      <w:r w:rsidR="005E01BF">
        <w:rPr>
          <w:rFonts w:cstheme="minorHAnsi"/>
        </w:rPr>
        <w:t xml:space="preserve">BFAR Approved </w:t>
      </w:r>
      <w:r>
        <w:rPr>
          <w:rFonts w:cstheme="minorHAnsi"/>
        </w:rPr>
        <w:t>Cold Storage Warehouse (if applicable)</w:t>
      </w:r>
    </w:p>
    <w:p w14:paraId="670C58ED" w14:textId="77777777" w:rsidR="00C129E2" w:rsidRDefault="00792219" w:rsidP="00C129E2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tab/>
        <w:t>A</w:t>
      </w:r>
      <w:r w:rsidR="00C129E2">
        <w:rPr>
          <w:rFonts w:cstheme="minorHAnsi"/>
        </w:rPr>
        <w:t xml:space="preserve">.1.2. Name and address of </w:t>
      </w:r>
      <w:r w:rsidR="005E01BF">
        <w:rPr>
          <w:rFonts w:cstheme="minorHAnsi"/>
        </w:rPr>
        <w:t xml:space="preserve">BFAR Approved </w:t>
      </w:r>
      <w:r w:rsidR="00C129E2">
        <w:rPr>
          <w:rFonts w:cstheme="minorHAnsi"/>
        </w:rPr>
        <w:t>processing establishment</w:t>
      </w:r>
    </w:p>
    <w:p w14:paraId="5FBC7900" w14:textId="77777777" w:rsidR="00C129E2" w:rsidRPr="00C129E2" w:rsidRDefault="00792219" w:rsidP="00C129E2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tab/>
        <w:t>A</w:t>
      </w:r>
      <w:r w:rsidR="00680D44">
        <w:rPr>
          <w:rFonts w:cstheme="minorHAnsi"/>
        </w:rPr>
        <w:t>.1.3. Production Data per month</w:t>
      </w:r>
    </w:p>
    <w:p w14:paraId="5C7AED55" w14:textId="77777777" w:rsidR="00C129E2" w:rsidRDefault="00680D44" w:rsidP="00C129E2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t>A.2. For Institutional Buyer purposes</w:t>
      </w:r>
    </w:p>
    <w:p w14:paraId="72EFCB24" w14:textId="77777777" w:rsidR="00680D44" w:rsidRDefault="00792219" w:rsidP="00C129E2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tab/>
        <w:t>A</w:t>
      </w:r>
      <w:r w:rsidR="00680D44">
        <w:rPr>
          <w:rFonts w:cstheme="minorHAnsi"/>
        </w:rPr>
        <w:t xml:space="preserve">.2.1. Name and address of </w:t>
      </w:r>
      <w:r w:rsidR="005E01BF">
        <w:rPr>
          <w:rFonts w:cstheme="minorHAnsi"/>
        </w:rPr>
        <w:t xml:space="preserve">BFAR Approved </w:t>
      </w:r>
      <w:r w:rsidR="00680D44">
        <w:rPr>
          <w:rFonts w:cstheme="minorHAnsi"/>
        </w:rPr>
        <w:t>Cold Storage Warehouse (if applicable)</w:t>
      </w:r>
    </w:p>
    <w:p w14:paraId="7451082E" w14:textId="77777777" w:rsidR="00680D44" w:rsidRDefault="00792219" w:rsidP="00C129E2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tab/>
        <w:t>A</w:t>
      </w:r>
      <w:r w:rsidR="00680D44">
        <w:rPr>
          <w:rFonts w:cstheme="minorHAnsi"/>
        </w:rPr>
        <w:t>.2.2. Distribution List (Name and Address of Hotels and restaurants and volume distributed)</w:t>
      </w:r>
    </w:p>
    <w:p w14:paraId="63B3C053" w14:textId="77777777" w:rsidR="005E01BF" w:rsidRDefault="00680D44" w:rsidP="00680D44">
      <w:pPr>
        <w:pStyle w:val="ListParagraph"/>
        <w:spacing w:after="0" w:line="240" w:lineRule="auto"/>
        <w:ind w:left="1134" w:hanging="414"/>
        <w:rPr>
          <w:rFonts w:cstheme="minorHAnsi"/>
        </w:rPr>
      </w:pPr>
      <w:r>
        <w:rPr>
          <w:rFonts w:cstheme="minorHAnsi"/>
        </w:rPr>
        <w:t>A.3. For Live Aquatic Animals and other aquatic products (seaweeds, shells and others a</w:t>
      </w:r>
      <w:r w:rsidR="005E01BF">
        <w:rPr>
          <w:rFonts w:cstheme="minorHAnsi"/>
        </w:rPr>
        <w:t>s per</w:t>
      </w:r>
    </w:p>
    <w:p w14:paraId="01E6147C" w14:textId="77777777" w:rsidR="00680D44" w:rsidRDefault="005E01BF" w:rsidP="005E01BF">
      <w:pPr>
        <w:pStyle w:val="ListParagraph"/>
        <w:spacing w:after="0" w:line="240" w:lineRule="auto"/>
        <w:ind w:left="1134"/>
        <w:rPr>
          <w:rFonts w:cstheme="minorHAnsi"/>
        </w:rPr>
      </w:pPr>
      <w:r>
        <w:rPr>
          <w:rFonts w:cstheme="minorHAnsi"/>
        </w:rPr>
        <w:t xml:space="preserve">FAO 221 </w:t>
      </w:r>
      <w:r w:rsidR="00680D44">
        <w:rPr>
          <w:rFonts w:cstheme="minorHAnsi"/>
        </w:rPr>
        <w:t>and FGMO 119)</w:t>
      </w:r>
    </w:p>
    <w:p w14:paraId="72AC94D6" w14:textId="77777777" w:rsidR="00680D44" w:rsidRDefault="00792219" w:rsidP="00680D44">
      <w:pPr>
        <w:pStyle w:val="ListParagraph"/>
        <w:spacing w:after="0" w:line="240" w:lineRule="auto"/>
        <w:ind w:left="1134" w:hanging="414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A</w:t>
      </w:r>
      <w:r w:rsidR="00680D44">
        <w:rPr>
          <w:rFonts w:cstheme="minorHAnsi"/>
        </w:rPr>
        <w:t>.3.1. Disposition Report of previous importation</w:t>
      </w:r>
    </w:p>
    <w:p w14:paraId="61D6D3FF" w14:textId="77777777" w:rsidR="00680D44" w:rsidRDefault="00792219" w:rsidP="00680D44">
      <w:pPr>
        <w:pStyle w:val="ListParagraph"/>
        <w:spacing w:after="0" w:line="240" w:lineRule="auto"/>
        <w:ind w:left="1985" w:hanging="545"/>
        <w:rPr>
          <w:rFonts w:cstheme="minorHAnsi"/>
        </w:rPr>
      </w:pPr>
      <w:r>
        <w:rPr>
          <w:rFonts w:cstheme="minorHAnsi"/>
        </w:rPr>
        <w:t>A</w:t>
      </w:r>
      <w:r w:rsidR="00680D44">
        <w:rPr>
          <w:rFonts w:cstheme="minorHAnsi"/>
        </w:rPr>
        <w:t>.3.2. Accreditation of importer, foreign suppliers and local recipients                                                          (for shrimp and milkfish fry and breeder)</w:t>
      </w:r>
    </w:p>
    <w:p w14:paraId="098FD0F4" w14:textId="77777777" w:rsidR="00680D44" w:rsidRDefault="00792219" w:rsidP="00680D44">
      <w:pPr>
        <w:pStyle w:val="ListParagraph"/>
        <w:spacing w:after="0" w:line="240" w:lineRule="auto"/>
        <w:ind w:left="1985" w:hanging="545"/>
        <w:rPr>
          <w:rFonts w:cstheme="minorHAnsi"/>
        </w:rPr>
      </w:pPr>
      <w:r>
        <w:rPr>
          <w:rFonts w:cstheme="minorHAnsi"/>
        </w:rPr>
        <w:t>A</w:t>
      </w:r>
      <w:r w:rsidR="00A942FA">
        <w:rPr>
          <w:rFonts w:cstheme="minorHAnsi"/>
        </w:rPr>
        <w:t>.3.3. Submission of Affidavit of Undertaking</w:t>
      </w:r>
    </w:p>
    <w:p w14:paraId="6D4FE905" w14:textId="77777777" w:rsidR="00A942FA" w:rsidRDefault="00792219" w:rsidP="00680D44">
      <w:pPr>
        <w:pStyle w:val="ListParagraph"/>
        <w:spacing w:after="0" w:line="240" w:lineRule="auto"/>
        <w:ind w:left="1985" w:hanging="545"/>
        <w:rPr>
          <w:rFonts w:cstheme="minorHAnsi"/>
        </w:rPr>
      </w:pPr>
      <w:r>
        <w:rPr>
          <w:rFonts w:cstheme="minorHAnsi"/>
        </w:rPr>
        <w:t>A</w:t>
      </w:r>
      <w:r w:rsidR="00A942FA">
        <w:rPr>
          <w:rFonts w:cstheme="minorHAnsi"/>
        </w:rPr>
        <w:t>.3.4. Deposit of Cash Bond</w:t>
      </w:r>
    </w:p>
    <w:p w14:paraId="2DAB507D" w14:textId="77777777" w:rsidR="00792219" w:rsidRDefault="00792219" w:rsidP="00792219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A.4. For Wet Market purposes</w:t>
      </w:r>
    </w:p>
    <w:p w14:paraId="203BA600" w14:textId="77777777" w:rsidR="005E01BF" w:rsidRDefault="00792219" w:rsidP="00792219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A.4.1. </w:t>
      </w:r>
      <w:r w:rsidR="005E01BF">
        <w:rPr>
          <w:rFonts w:cstheme="minorHAnsi"/>
        </w:rPr>
        <w:t>Name and Address of BFAR Approved Cold Storage Warehouse</w:t>
      </w:r>
    </w:p>
    <w:p w14:paraId="2B5C18A1" w14:textId="77777777" w:rsidR="00792219" w:rsidRPr="00792219" w:rsidRDefault="005E01BF" w:rsidP="005E01BF">
      <w:pPr>
        <w:spacing w:after="0" w:line="240" w:lineRule="auto"/>
        <w:ind w:left="720" w:firstLine="720"/>
        <w:rPr>
          <w:rFonts w:cstheme="minorHAnsi"/>
        </w:rPr>
      </w:pPr>
      <w:r>
        <w:rPr>
          <w:rFonts w:cstheme="minorHAnsi"/>
        </w:rPr>
        <w:t xml:space="preserve">A.4.2. </w:t>
      </w:r>
      <w:r w:rsidR="00792219">
        <w:rPr>
          <w:rFonts w:cstheme="minorHAnsi"/>
        </w:rPr>
        <w:t>Distribution List (certified by PFDA)</w:t>
      </w:r>
    </w:p>
    <w:p w14:paraId="0729AF09" w14:textId="77777777" w:rsidR="00792219" w:rsidRDefault="00792219" w:rsidP="00792219">
      <w:pPr>
        <w:spacing w:after="0" w:line="240" w:lineRule="auto"/>
        <w:rPr>
          <w:rFonts w:cstheme="minorHAnsi"/>
        </w:rPr>
      </w:pPr>
    </w:p>
    <w:p w14:paraId="652C97E0" w14:textId="77777777" w:rsidR="00792219" w:rsidRPr="00792219" w:rsidRDefault="00792219" w:rsidP="0079221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</w:rPr>
      </w:pPr>
      <w:r w:rsidRPr="00792219">
        <w:rPr>
          <w:rFonts w:cstheme="minorHAnsi"/>
          <w:b/>
        </w:rPr>
        <w:t>Documentary Requirement upon arrival of imported product</w:t>
      </w:r>
    </w:p>
    <w:p w14:paraId="7ACB61A2" w14:textId="77777777" w:rsidR="00C129E2" w:rsidRPr="00792219" w:rsidRDefault="00792219" w:rsidP="00792219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B.1. </w:t>
      </w:r>
      <w:r w:rsidR="00C129E2" w:rsidRPr="00792219">
        <w:rPr>
          <w:rFonts w:cstheme="minorHAnsi"/>
        </w:rPr>
        <w:t>International Health Certificate issued by competent a</w:t>
      </w:r>
      <w:r w:rsidRPr="00792219">
        <w:rPr>
          <w:rFonts w:cstheme="minorHAnsi"/>
        </w:rPr>
        <w:t>uthority from country of origin</w:t>
      </w:r>
    </w:p>
    <w:p w14:paraId="676D8E51" w14:textId="77777777" w:rsidR="00C129E2" w:rsidRPr="00792219" w:rsidRDefault="00792219" w:rsidP="00792219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B.2. </w:t>
      </w:r>
      <w:r w:rsidR="00C129E2" w:rsidRPr="00792219">
        <w:rPr>
          <w:rFonts w:cstheme="minorHAnsi"/>
        </w:rPr>
        <w:t xml:space="preserve">Approved </w:t>
      </w:r>
      <w:r w:rsidRPr="00792219">
        <w:rPr>
          <w:rFonts w:cstheme="minorHAnsi"/>
        </w:rPr>
        <w:t>Sanitary and Phytosanitary Import Clearance (SPSIC) (original copy) issued by BFAR</w:t>
      </w:r>
    </w:p>
    <w:p w14:paraId="70F9AD0A" w14:textId="77777777" w:rsidR="00C129E2" w:rsidRPr="00792219" w:rsidRDefault="00792219" w:rsidP="00792219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B.3. </w:t>
      </w:r>
      <w:r w:rsidRPr="00792219">
        <w:rPr>
          <w:rFonts w:cstheme="minorHAnsi"/>
        </w:rPr>
        <w:t>Airwaybill/Bill of Lading</w:t>
      </w:r>
    </w:p>
    <w:p w14:paraId="35703CE3" w14:textId="77777777" w:rsidR="00C129E2" w:rsidRDefault="00C129E2" w:rsidP="00C129E2">
      <w:pPr>
        <w:pStyle w:val="ListParagraph"/>
        <w:spacing w:after="0" w:line="240" w:lineRule="auto"/>
        <w:rPr>
          <w:rFonts w:cstheme="minorHAnsi"/>
          <w:b/>
        </w:rPr>
      </w:pPr>
    </w:p>
    <w:p w14:paraId="2DDCABCE" w14:textId="77777777" w:rsidR="00E159CB" w:rsidRPr="00414DC5" w:rsidRDefault="00E159CB" w:rsidP="00C129E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</w:rPr>
      </w:pPr>
      <w:r w:rsidRPr="00414DC5">
        <w:rPr>
          <w:rFonts w:cstheme="minorHAnsi"/>
          <w:b/>
        </w:rPr>
        <w:t>B</w:t>
      </w:r>
      <w:r w:rsidR="00014747" w:rsidRPr="00414DC5">
        <w:rPr>
          <w:rFonts w:cstheme="minorHAnsi"/>
          <w:b/>
        </w:rPr>
        <w:t xml:space="preserve">FAR Conditions </w:t>
      </w:r>
      <w:r w:rsidR="00BA01C3">
        <w:rPr>
          <w:rFonts w:cstheme="minorHAnsi"/>
          <w:b/>
        </w:rPr>
        <w:t>upon arrival of imported product</w:t>
      </w:r>
      <w:r w:rsidR="00014747" w:rsidRPr="00414DC5">
        <w:rPr>
          <w:rFonts w:cstheme="minorHAnsi"/>
          <w:b/>
        </w:rPr>
        <w:t>:</w:t>
      </w:r>
    </w:p>
    <w:p w14:paraId="05B7C16D" w14:textId="77777777" w:rsidR="003333C0" w:rsidRPr="00BA01C3" w:rsidRDefault="00BA01C3" w:rsidP="00BA01C3">
      <w:pPr>
        <w:spacing w:after="0" w:line="240" w:lineRule="auto"/>
        <w:ind w:left="1134" w:hanging="414"/>
        <w:rPr>
          <w:rFonts w:cstheme="minorHAnsi"/>
        </w:rPr>
      </w:pPr>
      <w:r>
        <w:rPr>
          <w:rFonts w:cstheme="minorHAnsi"/>
        </w:rPr>
        <w:t xml:space="preserve">C.1. </w:t>
      </w:r>
      <w:r w:rsidR="003333C0" w:rsidRPr="00BA01C3">
        <w:rPr>
          <w:rFonts w:cstheme="minorHAnsi"/>
        </w:rPr>
        <w:t>Adequate samples to be taken by Quarantine Officer for microbiological examinations pursuant to FAO 195</w:t>
      </w:r>
      <w:r>
        <w:rPr>
          <w:rFonts w:cstheme="minorHAnsi"/>
        </w:rPr>
        <w:t xml:space="preserve"> for fresh/chilled/frozen fishery products</w:t>
      </w:r>
      <w:r w:rsidR="003333C0" w:rsidRPr="00BA01C3">
        <w:rPr>
          <w:rFonts w:cstheme="minorHAnsi"/>
        </w:rPr>
        <w:t>.</w:t>
      </w:r>
    </w:p>
    <w:p w14:paraId="75841FED" w14:textId="77777777" w:rsidR="003333C0" w:rsidRPr="00BA01C3" w:rsidRDefault="00BA01C3" w:rsidP="00BA01C3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C.2. Subject to inspection</w:t>
      </w:r>
    </w:p>
    <w:p w14:paraId="68C9C32D" w14:textId="77777777" w:rsidR="00336434" w:rsidRDefault="00BA01C3" w:rsidP="00336434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C.3. </w:t>
      </w:r>
      <w:r w:rsidR="003333C0" w:rsidRPr="00BA01C3">
        <w:rPr>
          <w:rFonts w:cstheme="minorHAnsi"/>
        </w:rPr>
        <w:t xml:space="preserve">Importer shall inform or provide advance information </w:t>
      </w:r>
      <w:r w:rsidR="00336434">
        <w:rPr>
          <w:rFonts w:cstheme="minorHAnsi"/>
        </w:rPr>
        <w:t>on expected arrival of shipment</w:t>
      </w:r>
    </w:p>
    <w:p w14:paraId="1F518DC2" w14:textId="77777777" w:rsidR="00AA4E9F" w:rsidRDefault="00336434" w:rsidP="00AA4E9F">
      <w:pPr>
        <w:spacing w:after="0" w:line="240" w:lineRule="auto"/>
        <w:ind w:firstLine="720"/>
        <w:rPr>
          <w:rFonts w:eastAsia="Times New Roman" w:cstheme="minorHAnsi"/>
          <w:bCs/>
          <w:color w:val="000000"/>
          <w:lang w:eastAsia="en-PH"/>
        </w:rPr>
      </w:pPr>
      <w:r>
        <w:rPr>
          <w:rFonts w:cstheme="minorHAnsi"/>
        </w:rPr>
        <w:t xml:space="preserve">C.4. </w:t>
      </w:r>
      <w:r w:rsidR="00AA4E9F">
        <w:rPr>
          <w:rFonts w:eastAsia="Times New Roman" w:cstheme="minorHAnsi"/>
          <w:bCs/>
          <w:color w:val="000000"/>
          <w:lang w:eastAsia="en-PH"/>
        </w:rPr>
        <w:t xml:space="preserve">SPSIC </w:t>
      </w:r>
      <w:r w:rsidRPr="00336434">
        <w:rPr>
          <w:rFonts w:eastAsia="Times New Roman" w:cstheme="minorHAnsi"/>
          <w:bCs/>
          <w:color w:val="000000"/>
          <w:lang w:eastAsia="en-PH"/>
        </w:rPr>
        <w:t>is valid only for thirty (30) days from the date of is</w:t>
      </w:r>
      <w:r w:rsidR="00AA4E9F">
        <w:rPr>
          <w:rFonts w:eastAsia="Times New Roman" w:cstheme="minorHAnsi"/>
          <w:bCs/>
          <w:color w:val="000000"/>
          <w:lang w:eastAsia="en-PH"/>
        </w:rPr>
        <w:t>sue and shall be surrendered to the</w:t>
      </w:r>
    </w:p>
    <w:p w14:paraId="16B82159" w14:textId="77777777" w:rsidR="00336434" w:rsidRPr="00AA4E9F" w:rsidRDefault="00AA4E9F" w:rsidP="00AA4E9F">
      <w:pPr>
        <w:spacing w:after="0" w:line="240" w:lineRule="auto"/>
        <w:ind w:firstLine="720"/>
        <w:rPr>
          <w:rFonts w:eastAsia="Times New Roman" w:cstheme="minorHAnsi"/>
          <w:bCs/>
          <w:color w:val="000000"/>
          <w:lang w:eastAsia="en-PH"/>
        </w:rPr>
      </w:pPr>
      <w:r>
        <w:rPr>
          <w:rFonts w:eastAsia="Times New Roman" w:cstheme="minorHAnsi"/>
          <w:bCs/>
          <w:color w:val="000000"/>
          <w:lang w:eastAsia="en-PH"/>
        </w:rPr>
        <w:t xml:space="preserve">        </w:t>
      </w:r>
      <w:r w:rsidR="00336434" w:rsidRPr="00336434">
        <w:rPr>
          <w:rFonts w:eastAsia="Times New Roman" w:cstheme="minorHAnsi"/>
          <w:bCs/>
          <w:color w:val="000000"/>
          <w:lang w:eastAsia="en-PH"/>
        </w:rPr>
        <w:t>inspecting fisheries quarantine officer after inspection of imported product.</w:t>
      </w:r>
    </w:p>
    <w:p w14:paraId="30E40CF4" w14:textId="77777777" w:rsidR="00336434" w:rsidRPr="00C129E2" w:rsidRDefault="00336434" w:rsidP="00336434">
      <w:pPr>
        <w:spacing w:after="0" w:line="276" w:lineRule="auto"/>
        <w:rPr>
          <w:rFonts w:eastAsia="Times New Roman" w:cstheme="minorHAnsi"/>
          <w:bCs/>
          <w:i/>
          <w:color w:val="000000"/>
          <w:sz w:val="18"/>
          <w:lang w:eastAsia="en-PH"/>
        </w:rPr>
      </w:pPr>
    </w:p>
    <w:p w14:paraId="37D1BA44" w14:textId="77777777" w:rsidR="00336434" w:rsidRPr="00BA01C3" w:rsidRDefault="00336434" w:rsidP="00BA01C3">
      <w:pPr>
        <w:spacing w:after="0" w:line="240" w:lineRule="auto"/>
        <w:ind w:firstLine="720"/>
        <w:rPr>
          <w:rFonts w:cstheme="minorHAnsi"/>
        </w:rPr>
      </w:pPr>
    </w:p>
    <w:p w14:paraId="03E3A371" w14:textId="77777777" w:rsidR="003333C0" w:rsidRDefault="003333C0" w:rsidP="003333C0">
      <w:pPr>
        <w:spacing w:after="0" w:line="240" w:lineRule="auto"/>
        <w:rPr>
          <w:rFonts w:cstheme="minorHAnsi"/>
          <w:b/>
        </w:rPr>
      </w:pPr>
    </w:p>
    <w:p w14:paraId="4F01C645" w14:textId="77777777" w:rsidR="003333C0" w:rsidRPr="003333C0" w:rsidRDefault="003333C0" w:rsidP="00711857">
      <w:pPr>
        <w:spacing w:after="0" w:line="240" w:lineRule="auto"/>
        <w:rPr>
          <w:rFonts w:cstheme="minorHAnsi"/>
          <w:b/>
        </w:rPr>
      </w:pPr>
    </w:p>
    <w:p w14:paraId="122022F4" w14:textId="77777777" w:rsidR="00CF1566" w:rsidRDefault="00CF1566" w:rsidP="00711857">
      <w:pPr>
        <w:spacing w:after="0" w:line="240" w:lineRule="auto"/>
        <w:rPr>
          <w:rFonts w:cstheme="minorHAnsi"/>
        </w:rPr>
      </w:pPr>
    </w:p>
    <w:p w14:paraId="75E9B4F7" w14:textId="77777777" w:rsidR="00414DC5" w:rsidRDefault="00414DC5" w:rsidP="00711857">
      <w:pPr>
        <w:spacing w:after="0" w:line="240" w:lineRule="auto"/>
        <w:rPr>
          <w:rFonts w:cstheme="minorHAnsi"/>
        </w:rPr>
      </w:pPr>
    </w:p>
    <w:p w14:paraId="21D06F21" w14:textId="77777777" w:rsidR="00414DC5" w:rsidRPr="003333C0" w:rsidRDefault="00414DC5" w:rsidP="00711857">
      <w:pPr>
        <w:spacing w:after="0" w:line="240" w:lineRule="auto"/>
        <w:rPr>
          <w:rFonts w:cstheme="minorHAnsi"/>
        </w:rPr>
      </w:pPr>
    </w:p>
    <w:p w14:paraId="54440128" w14:textId="77777777" w:rsidR="00EF34E7" w:rsidRDefault="00EF34E7" w:rsidP="00711857">
      <w:pPr>
        <w:spacing w:after="0" w:line="240" w:lineRule="auto"/>
        <w:rPr>
          <w:rFonts w:cstheme="minorHAnsi"/>
        </w:rPr>
      </w:pPr>
    </w:p>
    <w:p w14:paraId="4FED2FE6" w14:textId="77777777" w:rsidR="00EF34E7" w:rsidRDefault="00EF34E7" w:rsidP="00711857">
      <w:pPr>
        <w:spacing w:after="0" w:line="240" w:lineRule="auto"/>
        <w:rPr>
          <w:rFonts w:cstheme="minorHAnsi"/>
        </w:rPr>
      </w:pPr>
    </w:p>
    <w:p w14:paraId="595378A0" w14:textId="77777777" w:rsidR="00C129E2" w:rsidRDefault="00C129E2" w:rsidP="00711857">
      <w:pPr>
        <w:spacing w:after="0" w:line="240" w:lineRule="auto"/>
        <w:rPr>
          <w:rFonts w:cstheme="minorHAnsi"/>
        </w:rPr>
      </w:pPr>
    </w:p>
    <w:p w14:paraId="72476571" w14:textId="77777777" w:rsidR="00C129E2" w:rsidRDefault="00C129E2" w:rsidP="00711857">
      <w:pPr>
        <w:spacing w:after="0" w:line="240" w:lineRule="auto"/>
        <w:rPr>
          <w:rFonts w:cstheme="minorHAnsi"/>
        </w:rPr>
      </w:pPr>
    </w:p>
    <w:p w14:paraId="380B9FA8" w14:textId="77777777" w:rsidR="00C129E2" w:rsidRDefault="00C129E2" w:rsidP="00711857">
      <w:pPr>
        <w:spacing w:after="0" w:line="240" w:lineRule="auto"/>
        <w:rPr>
          <w:rFonts w:cstheme="minorHAnsi"/>
        </w:rPr>
      </w:pPr>
    </w:p>
    <w:p w14:paraId="30F8B065" w14:textId="77777777" w:rsidR="00C129E2" w:rsidRDefault="00C129E2" w:rsidP="00711857">
      <w:pPr>
        <w:spacing w:after="0" w:line="240" w:lineRule="auto"/>
        <w:rPr>
          <w:rFonts w:cstheme="minorHAnsi"/>
        </w:rPr>
      </w:pPr>
    </w:p>
    <w:p w14:paraId="4F93EDA7" w14:textId="77777777" w:rsidR="00C129E2" w:rsidRDefault="00C129E2" w:rsidP="00711857">
      <w:pPr>
        <w:spacing w:after="0" w:line="240" w:lineRule="auto"/>
        <w:rPr>
          <w:rFonts w:cstheme="minorHAnsi"/>
        </w:rPr>
      </w:pPr>
    </w:p>
    <w:p w14:paraId="79110D23" w14:textId="77777777" w:rsidR="00C129E2" w:rsidRDefault="00C129E2" w:rsidP="00711857">
      <w:pPr>
        <w:spacing w:after="0" w:line="240" w:lineRule="auto"/>
        <w:rPr>
          <w:rFonts w:cstheme="minorHAnsi"/>
        </w:rPr>
      </w:pPr>
    </w:p>
    <w:p w14:paraId="1E31E004" w14:textId="77777777" w:rsidR="00C129E2" w:rsidRDefault="00C129E2" w:rsidP="00711857">
      <w:pPr>
        <w:spacing w:after="0" w:line="240" w:lineRule="auto"/>
        <w:rPr>
          <w:rFonts w:cstheme="minorHAnsi"/>
        </w:rPr>
      </w:pPr>
    </w:p>
    <w:p w14:paraId="7A6BCD4B" w14:textId="77777777" w:rsidR="00C129E2" w:rsidRDefault="00C129E2" w:rsidP="00711857">
      <w:pPr>
        <w:spacing w:after="0" w:line="240" w:lineRule="auto"/>
        <w:rPr>
          <w:rFonts w:cstheme="minorHAnsi"/>
        </w:rPr>
      </w:pPr>
    </w:p>
    <w:p w14:paraId="14AFC044" w14:textId="77777777" w:rsidR="00C129E2" w:rsidRDefault="00C129E2" w:rsidP="00711857">
      <w:pPr>
        <w:spacing w:after="0" w:line="240" w:lineRule="auto"/>
        <w:rPr>
          <w:rFonts w:cstheme="minorHAnsi"/>
        </w:rPr>
      </w:pPr>
    </w:p>
    <w:p w14:paraId="356FBAA9" w14:textId="77777777" w:rsidR="00C129E2" w:rsidRDefault="00C129E2" w:rsidP="00711857">
      <w:pPr>
        <w:spacing w:after="0" w:line="240" w:lineRule="auto"/>
        <w:rPr>
          <w:rFonts w:cstheme="minorHAnsi"/>
        </w:rPr>
      </w:pPr>
    </w:p>
    <w:p w14:paraId="1A58A396" w14:textId="77777777" w:rsidR="00C129E2" w:rsidRDefault="00C129E2" w:rsidP="00711857">
      <w:pPr>
        <w:spacing w:after="0" w:line="240" w:lineRule="auto"/>
        <w:rPr>
          <w:rFonts w:cstheme="minorHAnsi"/>
        </w:rPr>
      </w:pPr>
    </w:p>
    <w:p w14:paraId="55888230" w14:textId="77777777" w:rsidR="00C129E2" w:rsidRDefault="00C129E2" w:rsidP="00711857">
      <w:pPr>
        <w:spacing w:after="0" w:line="240" w:lineRule="auto"/>
        <w:rPr>
          <w:rFonts w:cstheme="minorHAnsi"/>
        </w:rPr>
      </w:pPr>
    </w:p>
    <w:sectPr w:rsidR="00C129E2" w:rsidSect="00142C94">
      <w:pgSz w:w="12240" w:h="15840"/>
      <w:pgMar w:top="720" w:right="1183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2ABDD" w14:textId="77777777" w:rsidR="005D795C" w:rsidRDefault="005D795C" w:rsidP="008C217D">
      <w:pPr>
        <w:spacing w:after="0" w:line="240" w:lineRule="auto"/>
      </w:pPr>
      <w:r>
        <w:separator/>
      </w:r>
    </w:p>
  </w:endnote>
  <w:endnote w:type="continuationSeparator" w:id="0">
    <w:p w14:paraId="5C809E3F" w14:textId="77777777" w:rsidR="005D795C" w:rsidRDefault="005D795C" w:rsidP="008C2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C20E9" w14:textId="77777777" w:rsidR="005D795C" w:rsidRDefault="005D795C" w:rsidP="008C217D">
      <w:pPr>
        <w:spacing w:after="0" w:line="240" w:lineRule="auto"/>
      </w:pPr>
      <w:r>
        <w:separator/>
      </w:r>
    </w:p>
  </w:footnote>
  <w:footnote w:type="continuationSeparator" w:id="0">
    <w:p w14:paraId="14342778" w14:textId="77777777" w:rsidR="005D795C" w:rsidRDefault="005D795C" w:rsidP="008C2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851340"/>
    <w:multiLevelType w:val="hybridMultilevel"/>
    <w:tmpl w:val="738C3B0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D857A5"/>
    <w:multiLevelType w:val="hybridMultilevel"/>
    <w:tmpl w:val="8828063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32AD9"/>
    <w:multiLevelType w:val="hybridMultilevel"/>
    <w:tmpl w:val="A04860CE"/>
    <w:lvl w:ilvl="0" w:tplc="DC3C8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1480D"/>
    <w:multiLevelType w:val="hybridMultilevel"/>
    <w:tmpl w:val="20F608EE"/>
    <w:lvl w:ilvl="0" w:tplc="19067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422A9"/>
    <w:multiLevelType w:val="hybridMultilevel"/>
    <w:tmpl w:val="545CE44A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571B5A"/>
    <w:multiLevelType w:val="hybridMultilevel"/>
    <w:tmpl w:val="A6603BC2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857"/>
    <w:rsid w:val="00014747"/>
    <w:rsid w:val="00047B81"/>
    <w:rsid w:val="00085C38"/>
    <w:rsid w:val="000C04C3"/>
    <w:rsid w:val="00142C94"/>
    <w:rsid w:val="001C3BCB"/>
    <w:rsid w:val="00235968"/>
    <w:rsid w:val="002B171F"/>
    <w:rsid w:val="002F6F76"/>
    <w:rsid w:val="003333C0"/>
    <w:rsid w:val="00336434"/>
    <w:rsid w:val="003D41B6"/>
    <w:rsid w:val="003E0EFC"/>
    <w:rsid w:val="00414DC5"/>
    <w:rsid w:val="00481C4B"/>
    <w:rsid w:val="004A3144"/>
    <w:rsid w:val="004B6CC9"/>
    <w:rsid w:val="005D068E"/>
    <w:rsid w:val="005D6906"/>
    <w:rsid w:val="005D795C"/>
    <w:rsid w:val="005E01BF"/>
    <w:rsid w:val="005F4512"/>
    <w:rsid w:val="00615D7C"/>
    <w:rsid w:val="00680D44"/>
    <w:rsid w:val="006E36C2"/>
    <w:rsid w:val="00705F4F"/>
    <w:rsid w:val="00711857"/>
    <w:rsid w:val="007240D3"/>
    <w:rsid w:val="007533C4"/>
    <w:rsid w:val="00782C55"/>
    <w:rsid w:val="0078391D"/>
    <w:rsid w:val="00792219"/>
    <w:rsid w:val="007D0A01"/>
    <w:rsid w:val="00803911"/>
    <w:rsid w:val="008C217D"/>
    <w:rsid w:val="00903468"/>
    <w:rsid w:val="009D6366"/>
    <w:rsid w:val="00A257AB"/>
    <w:rsid w:val="00A60220"/>
    <w:rsid w:val="00A942FA"/>
    <w:rsid w:val="00AA4E9F"/>
    <w:rsid w:val="00AD4AC7"/>
    <w:rsid w:val="00B17B01"/>
    <w:rsid w:val="00B754D2"/>
    <w:rsid w:val="00BA01C3"/>
    <w:rsid w:val="00C129E2"/>
    <w:rsid w:val="00C92D1E"/>
    <w:rsid w:val="00CC3070"/>
    <w:rsid w:val="00CF1566"/>
    <w:rsid w:val="00CF6D55"/>
    <w:rsid w:val="00D563CF"/>
    <w:rsid w:val="00DB6A35"/>
    <w:rsid w:val="00DF1A3A"/>
    <w:rsid w:val="00E10234"/>
    <w:rsid w:val="00E159CB"/>
    <w:rsid w:val="00E20C6F"/>
    <w:rsid w:val="00E20C9F"/>
    <w:rsid w:val="00E747D8"/>
    <w:rsid w:val="00EF34E7"/>
    <w:rsid w:val="00EF4999"/>
    <w:rsid w:val="00F675CA"/>
    <w:rsid w:val="00FB7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7D53D"/>
  <w15:docId w15:val="{9204A7DC-4DEB-4241-944C-6EDC0693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18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39"/>
    <w:rsid w:val="00085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3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17D"/>
  </w:style>
  <w:style w:type="paragraph" w:styleId="Footer">
    <w:name w:val="footer"/>
    <w:basedOn w:val="Normal"/>
    <w:link w:val="FooterChar"/>
    <w:uiPriority w:val="99"/>
    <w:unhideWhenUsed/>
    <w:rsid w:val="008C2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FFF5-F9F8-4009-8322-10094A2D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J</cp:lastModifiedBy>
  <cp:revision>5</cp:revision>
  <cp:lastPrinted>2019-01-29T02:57:00Z</cp:lastPrinted>
  <dcterms:created xsi:type="dcterms:W3CDTF">2019-01-29T03:02:00Z</dcterms:created>
  <dcterms:modified xsi:type="dcterms:W3CDTF">2022-11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598644885f24a6fd3bfbf199d99de96a8f7c30c5f11cd634133424ebf5b8b2</vt:lpwstr>
  </property>
</Properties>
</file>